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知宋词名句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知宋词名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应知宋词名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